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4043F35B" w:rsidR="00343DE9" w:rsidRPr="005C338C" w:rsidRDefault="00B64CF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7AE140DD" w14:textId="7D8E5F40" w:rsidR="00614E5D" w:rsidRPr="00246F44" w:rsidRDefault="0008688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2E8268D4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C2A02" w:rsidRPr="00814671" w14:paraId="7AE80BED" w14:textId="77777777" w:rsidTr="000C2A02">
        <w:tc>
          <w:tcPr>
            <w:tcW w:w="558" w:type="dxa"/>
            <w:vAlign w:val="center"/>
          </w:tcPr>
          <w:p w14:paraId="1DFB0D6F" w14:textId="53A7EF9B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50B508F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repo github</w:t>
            </w:r>
          </w:p>
        </w:tc>
        <w:tc>
          <w:tcPr>
            <w:tcW w:w="1710" w:type="dxa"/>
            <w:vAlign w:val="center"/>
          </w:tcPr>
          <w:p w14:paraId="65A33A95" w14:textId="6AA74A2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22</w:t>
            </w:r>
          </w:p>
        </w:tc>
        <w:tc>
          <w:tcPr>
            <w:tcW w:w="1692" w:type="dxa"/>
          </w:tcPr>
          <w:p w14:paraId="420B4E21" w14:textId="6750EB2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6C12653" w14:textId="5C2D466A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3D85BEB4" w14:textId="77777777" w:rsidTr="000C2A02">
        <w:tc>
          <w:tcPr>
            <w:tcW w:w="558" w:type="dxa"/>
            <w:vAlign w:val="center"/>
          </w:tcPr>
          <w:p w14:paraId="331E71C5" w14:textId="20D0A60E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4C24C13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yêu cầu PA01</w:t>
            </w:r>
          </w:p>
        </w:tc>
        <w:tc>
          <w:tcPr>
            <w:tcW w:w="1710" w:type="dxa"/>
            <w:vAlign w:val="center"/>
          </w:tcPr>
          <w:p w14:paraId="2AD292CA" w14:textId="099623D8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692" w:type="dxa"/>
          </w:tcPr>
          <w:p w14:paraId="6B560E8C" w14:textId="79AFE31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5F78EF6B" w14:textId="500B2F5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72CDB98D" w14:textId="77777777" w:rsidTr="000C2A02">
        <w:tc>
          <w:tcPr>
            <w:tcW w:w="558" w:type="dxa"/>
            <w:vAlign w:val="center"/>
          </w:tcPr>
          <w:p w14:paraId="4EF1C945" w14:textId="284FEC4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0C233380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ông làm PA01</w:t>
            </w:r>
          </w:p>
        </w:tc>
        <w:tc>
          <w:tcPr>
            <w:tcW w:w="1710" w:type="dxa"/>
            <w:vAlign w:val="center"/>
          </w:tcPr>
          <w:p w14:paraId="5887907C" w14:textId="445FBA8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692" w:type="dxa"/>
          </w:tcPr>
          <w:p w14:paraId="63BED690" w14:textId="04A06AE1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2B3A3345" w14:textId="20DD60E0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06A7014E" w14:textId="77777777" w:rsidTr="000C2A02">
        <w:tc>
          <w:tcPr>
            <w:tcW w:w="558" w:type="dxa"/>
            <w:vAlign w:val="center"/>
          </w:tcPr>
          <w:p w14:paraId="59544E1B" w14:textId="6254DAF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51882A8B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ề xuất các công cụ để thực hiện dự án</w:t>
            </w:r>
          </w:p>
        </w:tc>
        <w:tc>
          <w:tcPr>
            <w:tcW w:w="1710" w:type="dxa"/>
            <w:vAlign w:val="center"/>
          </w:tcPr>
          <w:p w14:paraId="08A5F799" w14:textId="59DDC4D7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2022</w:t>
            </w:r>
          </w:p>
        </w:tc>
        <w:tc>
          <w:tcPr>
            <w:tcW w:w="1692" w:type="dxa"/>
          </w:tcPr>
          <w:p w14:paraId="7C7906C7" w14:textId="77777777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2184D38" w14:textId="5F9BF0FD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95756BA" w14:textId="1963C8E5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51B25EC6" w14:textId="77777777" w:rsidTr="000C2A02">
        <w:tc>
          <w:tcPr>
            <w:tcW w:w="558" w:type="dxa"/>
            <w:vAlign w:val="center"/>
          </w:tcPr>
          <w:p w14:paraId="5BCC444E" w14:textId="31EE8F4F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201B0DD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và đề xuất các website để lấy dữ liệu</w:t>
            </w:r>
          </w:p>
        </w:tc>
        <w:tc>
          <w:tcPr>
            <w:tcW w:w="1710" w:type="dxa"/>
            <w:vAlign w:val="center"/>
          </w:tcPr>
          <w:p w14:paraId="3992A208" w14:textId="758E7933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2022</w:t>
            </w:r>
          </w:p>
        </w:tc>
        <w:tc>
          <w:tcPr>
            <w:tcW w:w="1692" w:type="dxa"/>
          </w:tcPr>
          <w:p w14:paraId="495EDF41" w14:textId="6FEF91DA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GKhiem </w:t>
            </w: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  <w:tc>
          <w:tcPr>
            <w:tcW w:w="1350" w:type="dxa"/>
            <w:vAlign w:val="center"/>
          </w:tcPr>
          <w:p w14:paraId="57A78BFD" w14:textId="133B466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2F91B083" w14:textId="77777777" w:rsidTr="000C2A02">
        <w:tc>
          <w:tcPr>
            <w:tcW w:w="558" w:type="dxa"/>
            <w:vAlign w:val="center"/>
          </w:tcPr>
          <w:p w14:paraId="1C825D6E" w14:textId="75CC98AD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450A2E7E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1</w:t>
            </w:r>
          </w:p>
        </w:tc>
        <w:tc>
          <w:tcPr>
            <w:tcW w:w="1710" w:type="dxa"/>
            <w:vAlign w:val="center"/>
          </w:tcPr>
          <w:p w14:paraId="4EE0A4E9" w14:textId="32A6652D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1B235171" w14:textId="3442F8B4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34F82AE0" w14:textId="695F51D0" w:rsidR="000C2A02" w:rsidRDefault="009720A1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2629995B" w:rsidR="00C6507C" w:rsidRPr="000C2A02" w:rsidRDefault="000C2A02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ne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50108764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ề VueJs, NodeJs</w:t>
            </w:r>
          </w:p>
        </w:tc>
        <w:tc>
          <w:tcPr>
            <w:tcW w:w="1710" w:type="dxa"/>
            <w:vAlign w:val="center"/>
          </w:tcPr>
          <w:p w14:paraId="4E1C3B70" w14:textId="0B3AA462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11/2022</w:t>
            </w:r>
          </w:p>
        </w:tc>
        <w:tc>
          <w:tcPr>
            <w:tcW w:w="1692" w:type="dxa"/>
          </w:tcPr>
          <w:p w14:paraId="2C210EFB" w14:textId="4D46222E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14:paraId="0C39BCF6" w14:textId="77777777" w:rsidTr="00C065AF">
        <w:tc>
          <w:tcPr>
            <w:tcW w:w="558" w:type="dxa"/>
            <w:vAlign w:val="center"/>
          </w:tcPr>
          <w:p w14:paraId="771AEA96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6F98E206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02</w:t>
            </w:r>
          </w:p>
        </w:tc>
        <w:tc>
          <w:tcPr>
            <w:tcW w:w="1710" w:type="dxa"/>
            <w:vAlign w:val="center"/>
          </w:tcPr>
          <w:p w14:paraId="30645485" w14:textId="32425B8C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140B2FE9" w14:textId="68EBB8EB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37F979E9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hia công việc làm PA02</w:t>
            </w:r>
          </w:p>
        </w:tc>
        <w:tc>
          <w:tcPr>
            <w:tcW w:w="1710" w:type="dxa"/>
            <w:vAlign w:val="center"/>
          </w:tcPr>
          <w:p w14:paraId="1F54693F" w14:textId="71EC7B62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04564E50" w14:textId="68ED21D7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5200BC" w:rsidRPr="00870EDC" w14:paraId="1A191D9F" w14:textId="77777777" w:rsidTr="00C065AF">
        <w:tc>
          <w:tcPr>
            <w:tcW w:w="558" w:type="dxa"/>
            <w:vAlign w:val="center"/>
          </w:tcPr>
          <w:p w14:paraId="6D481CAD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3838C71C" w:rsidR="005200BC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SD</w:t>
            </w:r>
          </w:p>
        </w:tc>
        <w:tc>
          <w:tcPr>
            <w:tcW w:w="1710" w:type="dxa"/>
            <w:vAlign w:val="center"/>
          </w:tcPr>
          <w:p w14:paraId="29E504ED" w14:textId="0410CFB1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32112252" w14:textId="77777777" w:rsidR="005200B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51FAB5B1" w14:textId="4EDCE2A3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</w:tr>
      <w:tr w:rsidR="00210449" w:rsidRPr="00870EDC" w14:paraId="1E7588DA" w14:textId="77777777" w:rsidTr="00C065AF">
        <w:tc>
          <w:tcPr>
            <w:tcW w:w="558" w:type="dxa"/>
            <w:vAlign w:val="center"/>
          </w:tcPr>
          <w:p w14:paraId="7841ECC8" w14:textId="0F5DC4F5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3B161EBF" w:rsidR="00210449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SDP</w:t>
            </w:r>
          </w:p>
        </w:tc>
        <w:tc>
          <w:tcPr>
            <w:tcW w:w="1710" w:type="dxa"/>
            <w:vAlign w:val="center"/>
          </w:tcPr>
          <w:p w14:paraId="01C6D9A5" w14:textId="17663BD3" w:rsidR="00210449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711B4C01" w14:textId="77777777" w:rsidR="00210449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449836A7" w14:textId="071A1C4A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210449" w:rsidRPr="00870EDC" w14:paraId="1F9417B2" w14:textId="77777777" w:rsidTr="00C065AF">
        <w:tc>
          <w:tcPr>
            <w:tcW w:w="558" w:type="dxa"/>
            <w:vAlign w:val="center"/>
          </w:tcPr>
          <w:p w14:paraId="5167E2BA" w14:textId="1B59B4D0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6227B6EE" w:rsidR="00210449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 layout main GUI</w:t>
            </w:r>
          </w:p>
        </w:tc>
        <w:tc>
          <w:tcPr>
            <w:tcW w:w="1710" w:type="dxa"/>
            <w:vAlign w:val="center"/>
          </w:tcPr>
          <w:p w14:paraId="3EF352E0" w14:textId="7C9C96A4" w:rsidR="00210449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2022</w:t>
            </w:r>
          </w:p>
        </w:tc>
        <w:tc>
          <w:tcPr>
            <w:tcW w:w="1692" w:type="dxa"/>
          </w:tcPr>
          <w:p w14:paraId="6898C2CA" w14:textId="77777777" w:rsidR="00210449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7BF43AE" w14:textId="26B4F393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</w:tbl>
    <w:p w14:paraId="509219D4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A7164"/>
    <w:rsid w:val="000C2A02"/>
    <w:rsid w:val="00101633"/>
    <w:rsid w:val="00120D9F"/>
    <w:rsid w:val="001929C5"/>
    <w:rsid w:val="001C7DB3"/>
    <w:rsid w:val="001E422C"/>
    <w:rsid w:val="001E4F4D"/>
    <w:rsid w:val="002024B5"/>
    <w:rsid w:val="00210449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80763"/>
    <w:rsid w:val="00792D34"/>
    <w:rsid w:val="007A5B33"/>
    <w:rsid w:val="007C1017"/>
    <w:rsid w:val="007E36AE"/>
    <w:rsid w:val="00814671"/>
    <w:rsid w:val="00870EDC"/>
    <w:rsid w:val="0088349F"/>
    <w:rsid w:val="00886786"/>
    <w:rsid w:val="008A4A98"/>
    <w:rsid w:val="008A6213"/>
    <w:rsid w:val="009420CD"/>
    <w:rsid w:val="00955D9E"/>
    <w:rsid w:val="009655CF"/>
    <w:rsid w:val="009720A1"/>
    <w:rsid w:val="009B1C95"/>
    <w:rsid w:val="009B5D8E"/>
    <w:rsid w:val="009E71C3"/>
    <w:rsid w:val="00A1563E"/>
    <w:rsid w:val="00A500F0"/>
    <w:rsid w:val="00A84868"/>
    <w:rsid w:val="00A85396"/>
    <w:rsid w:val="00AD279D"/>
    <w:rsid w:val="00B208F7"/>
    <w:rsid w:val="00B56F82"/>
    <w:rsid w:val="00B60E99"/>
    <w:rsid w:val="00B64CFD"/>
    <w:rsid w:val="00BA0BBE"/>
    <w:rsid w:val="00BC2CDD"/>
    <w:rsid w:val="00BD460C"/>
    <w:rsid w:val="00C065AF"/>
    <w:rsid w:val="00C16505"/>
    <w:rsid w:val="00C6507C"/>
    <w:rsid w:val="00C85A72"/>
    <w:rsid w:val="00CC7490"/>
    <w:rsid w:val="00D17DED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93A64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F5AC-85EC-4E50-8884-984FAAE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12</cp:revision>
  <dcterms:created xsi:type="dcterms:W3CDTF">2022-10-27T09:02:00Z</dcterms:created>
  <dcterms:modified xsi:type="dcterms:W3CDTF">2022-11-01T09:19:00Z</dcterms:modified>
  <cp:category>NKHuy</cp:category>
  <cp:contentStatus>NKHuy</cp:contentStatus>
</cp:coreProperties>
</file>